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4416" w:type="dxa"/>
        <w:jc w:val="center"/>
        <w:tblLayout w:type="fixed"/>
        <w:tblLook w:val="04A0" w:firstRow="1" w:lastRow="0" w:firstColumn="1" w:lastColumn="0" w:noHBand="0" w:noVBand="1"/>
      </w:tblPr>
      <w:tblGrid>
        <w:gridCol w:w="502"/>
        <w:gridCol w:w="3402"/>
        <w:gridCol w:w="397"/>
        <w:gridCol w:w="409"/>
        <w:gridCol w:w="409"/>
        <w:gridCol w:w="397"/>
        <w:gridCol w:w="397"/>
        <w:gridCol w:w="397"/>
        <w:gridCol w:w="409"/>
        <w:gridCol w:w="409"/>
        <w:gridCol w:w="397"/>
        <w:gridCol w:w="397"/>
        <w:gridCol w:w="397"/>
        <w:gridCol w:w="409"/>
        <w:gridCol w:w="409"/>
        <w:gridCol w:w="397"/>
        <w:gridCol w:w="397"/>
        <w:gridCol w:w="397"/>
        <w:gridCol w:w="409"/>
        <w:gridCol w:w="409"/>
        <w:gridCol w:w="397"/>
        <w:gridCol w:w="434"/>
        <w:gridCol w:w="397"/>
        <w:gridCol w:w="409"/>
        <w:gridCol w:w="409"/>
        <w:gridCol w:w="397"/>
        <w:gridCol w:w="397"/>
        <w:gridCol w:w="423"/>
        <w:gridCol w:w="7"/>
      </w:tblGrid>
      <w:tr w:rsidR="006D29E3" w14:paraId="0946258B" w14:textId="017701FD" w:rsidTr="0052496D">
        <w:trPr>
          <w:gridAfter w:val="1"/>
          <w:wAfter w:w="7" w:type="dxa"/>
          <w:trHeight w:val="340"/>
          <w:jc w:val="center"/>
        </w:trPr>
        <w:tc>
          <w:tcPr>
            <w:tcW w:w="3904" w:type="dxa"/>
            <w:gridSpan w:val="2"/>
            <w:vMerge w:val="restart"/>
            <w:vAlign w:val="center"/>
          </w:tcPr>
          <w:p w14:paraId="23833001" w14:textId="7C3A9495" w:rsidR="006D29E3" w:rsidRPr="009F5D05" w:rsidRDefault="006D29E3" w:rsidP="00EB4B6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F5D05">
              <w:rPr>
                <w:rFonts w:ascii="Calibri" w:hAnsi="Calibri" w:cs="Calibri"/>
                <w:b/>
                <w:bCs/>
                <w:sz w:val="40"/>
                <w:szCs w:val="40"/>
              </w:rPr>
              <w:t>LISTA DE ASISTENCIA</w:t>
            </w:r>
          </w:p>
        </w:tc>
        <w:tc>
          <w:tcPr>
            <w:tcW w:w="2009" w:type="dxa"/>
            <w:gridSpan w:val="5"/>
            <w:vAlign w:val="center"/>
          </w:tcPr>
          <w:p w14:paraId="6EE16E79" w14:textId="77777777" w:rsidR="006D29E3" w:rsidRPr="003A007D" w:rsidRDefault="006D29E3" w:rsidP="00A105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A007D">
              <w:rPr>
                <w:rFonts w:ascii="Calibri" w:hAnsi="Calibri" w:cs="Calibri"/>
                <w:b/>
                <w:bCs/>
              </w:rPr>
              <w:t>ESCUELA:</w:t>
            </w:r>
          </w:p>
        </w:tc>
        <w:tc>
          <w:tcPr>
            <w:tcW w:w="4018" w:type="dxa"/>
            <w:gridSpan w:val="10"/>
            <w:vAlign w:val="center"/>
          </w:tcPr>
          <w:p w14:paraId="06556992" w14:textId="77777777" w:rsidR="006D29E3" w:rsidRPr="003A007D" w:rsidRDefault="006D29E3" w:rsidP="009F5D0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46" w:type="dxa"/>
            <w:gridSpan w:val="5"/>
            <w:vAlign w:val="center"/>
          </w:tcPr>
          <w:p w14:paraId="6B7659E8" w14:textId="3FD4C35A" w:rsidR="006D29E3" w:rsidRPr="003A007D" w:rsidRDefault="006D29E3" w:rsidP="009F5D0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RADO Y GRUPO</w:t>
            </w:r>
          </w:p>
        </w:tc>
        <w:tc>
          <w:tcPr>
            <w:tcW w:w="2009" w:type="dxa"/>
            <w:gridSpan w:val="5"/>
            <w:vAlign w:val="center"/>
          </w:tcPr>
          <w:p w14:paraId="750CDB4E" w14:textId="0430F72F" w:rsidR="006D29E3" w:rsidRPr="003A007D" w:rsidRDefault="00D34583" w:rsidP="009F5D0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PTIEMBRE</w:t>
            </w:r>
          </w:p>
        </w:tc>
        <w:tc>
          <w:tcPr>
            <w:tcW w:w="423" w:type="dxa"/>
            <w:vMerge w:val="restart"/>
            <w:shd w:val="clear" w:color="auto" w:fill="00B050"/>
            <w:textDirection w:val="tbRl"/>
          </w:tcPr>
          <w:p w14:paraId="4D93F298" w14:textId="71DD7A72" w:rsidR="006D29E3" w:rsidRPr="003A007D" w:rsidRDefault="006D29E3" w:rsidP="007B3D1E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  <w:r w:rsidRPr="00882278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%</w:t>
            </w:r>
            <w:r w:rsidR="000E15E2" w:rsidRPr="00882278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882278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ASIST.</w:t>
            </w:r>
          </w:p>
        </w:tc>
      </w:tr>
      <w:tr w:rsidR="006D29E3" w14:paraId="59A33B15" w14:textId="3FCE8717" w:rsidTr="0052496D">
        <w:trPr>
          <w:gridAfter w:val="1"/>
          <w:wAfter w:w="7" w:type="dxa"/>
          <w:trHeight w:val="340"/>
          <w:jc w:val="center"/>
        </w:trPr>
        <w:tc>
          <w:tcPr>
            <w:tcW w:w="3904" w:type="dxa"/>
            <w:gridSpan w:val="2"/>
            <w:vMerge/>
            <w:vAlign w:val="center"/>
          </w:tcPr>
          <w:p w14:paraId="688AD39B" w14:textId="77777777" w:rsidR="006D29E3" w:rsidRPr="009F5D05" w:rsidRDefault="006D29E3" w:rsidP="00EB4B6C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2009" w:type="dxa"/>
            <w:gridSpan w:val="5"/>
            <w:vAlign w:val="center"/>
          </w:tcPr>
          <w:p w14:paraId="758DF645" w14:textId="77777777" w:rsidR="006D29E3" w:rsidRPr="003A007D" w:rsidRDefault="006D29E3" w:rsidP="009F5D0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A007D">
              <w:rPr>
                <w:rFonts w:ascii="Calibri" w:hAnsi="Calibri" w:cs="Calibri"/>
                <w:b/>
                <w:bCs/>
              </w:rPr>
              <w:t>DOCENTE:</w:t>
            </w:r>
          </w:p>
        </w:tc>
        <w:tc>
          <w:tcPr>
            <w:tcW w:w="4018" w:type="dxa"/>
            <w:gridSpan w:val="10"/>
            <w:vAlign w:val="center"/>
          </w:tcPr>
          <w:p w14:paraId="3854D8C4" w14:textId="77777777" w:rsidR="006D29E3" w:rsidRPr="003A007D" w:rsidRDefault="006D29E3" w:rsidP="009F5D0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46" w:type="dxa"/>
            <w:gridSpan w:val="5"/>
            <w:vAlign w:val="center"/>
          </w:tcPr>
          <w:p w14:paraId="3C278145" w14:textId="352B6B46" w:rsidR="006D29E3" w:rsidRDefault="006D29E3" w:rsidP="009F5D05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gridSpan w:val="5"/>
            <w:vAlign w:val="center"/>
          </w:tcPr>
          <w:p w14:paraId="575E59AE" w14:textId="35405AA2" w:rsidR="006D29E3" w:rsidRDefault="006D29E3" w:rsidP="009F5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423" w:type="dxa"/>
            <w:vMerge/>
            <w:shd w:val="clear" w:color="auto" w:fill="00B050"/>
          </w:tcPr>
          <w:p w14:paraId="71214270" w14:textId="77777777" w:rsidR="006D29E3" w:rsidRDefault="006D29E3" w:rsidP="009F5D05">
            <w:pPr>
              <w:jc w:val="center"/>
              <w:rPr>
                <w:b/>
                <w:bCs/>
              </w:rPr>
            </w:pPr>
          </w:p>
        </w:tc>
      </w:tr>
      <w:tr w:rsidR="0052496D" w14:paraId="5382D437" w14:textId="23FEAEA9" w:rsidTr="0021367B">
        <w:trPr>
          <w:gridAfter w:val="1"/>
          <w:wAfter w:w="7" w:type="dxa"/>
          <w:trHeight w:val="284"/>
          <w:jc w:val="center"/>
        </w:trPr>
        <w:tc>
          <w:tcPr>
            <w:tcW w:w="3904" w:type="dxa"/>
            <w:gridSpan w:val="2"/>
            <w:shd w:val="clear" w:color="auto" w:fill="4472C4" w:themeFill="accent5"/>
            <w:vAlign w:val="center"/>
          </w:tcPr>
          <w:p w14:paraId="06A5DE42" w14:textId="3AD2A998" w:rsidR="0052496D" w:rsidRPr="003A007D" w:rsidRDefault="008C4612" w:rsidP="0021367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SEMANAS DE </w:t>
            </w:r>
            <w:r w:rsidR="007E30B7">
              <w:rPr>
                <w:rFonts w:ascii="Calibri" w:hAnsi="Calibri" w:cs="Calibri"/>
                <w:b/>
                <w:bCs/>
                <w:color w:val="FFFFFF" w:themeColor="background1"/>
              </w:rPr>
              <w:t>SEPTIEMBRE</w:t>
            </w:r>
            <w:r w:rsidR="0052496D" w:rsidRPr="0052496D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2025</w:t>
            </w:r>
          </w:p>
        </w:tc>
        <w:tc>
          <w:tcPr>
            <w:tcW w:w="397" w:type="dxa"/>
            <w:shd w:val="clear" w:color="auto" w:fill="4472C4" w:themeFill="accent5"/>
            <w:vAlign w:val="center"/>
          </w:tcPr>
          <w:p w14:paraId="66C1CE7E" w14:textId="353EC34C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L</w:t>
            </w:r>
          </w:p>
        </w:tc>
        <w:tc>
          <w:tcPr>
            <w:tcW w:w="409" w:type="dxa"/>
            <w:shd w:val="clear" w:color="auto" w:fill="92D050"/>
            <w:vAlign w:val="center"/>
          </w:tcPr>
          <w:p w14:paraId="60472871" w14:textId="43D7113A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409" w:type="dxa"/>
            <w:shd w:val="clear" w:color="auto" w:fill="ED7D31" w:themeFill="accent2"/>
            <w:vAlign w:val="center"/>
          </w:tcPr>
          <w:p w14:paraId="0F1DBFB1" w14:textId="2CBCB703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397" w:type="dxa"/>
            <w:shd w:val="clear" w:color="auto" w:fill="FFC000" w:themeFill="accent4"/>
            <w:vAlign w:val="center"/>
          </w:tcPr>
          <w:p w14:paraId="24E76C77" w14:textId="5EC5B8DE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J</w:t>
            </w:r>
          </w:p>
        </w:tc>
        <w:tc>
          <w:tcPr>
            <w:tcW w:w="397" w:type="dxa"/>
            <w:shd w:val="clear" w:color="auto" w:fill="00B0F0"/>
            <w:vAlign w:val="center"/>
          </w:tcPr>
          <w:p w14:paraId="52F895EF" w14:textId="52C52C04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V</w:t>
            </w:r>
          </w:p>
        </w:tc>
        <w:tc>
          <w:tcPr>
            <w:tcW w:w="397" w:type="dxa"/>
            <w:shd w:val="clear" w:color="auto" w:fill="4472C4" w:themeFill="accent5"/>
            <w:vAlign w:val="center"/>
          </w:tcPr>
          <w:p w14:paraId="5D38DCE8" w14:textId="71367954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L</w:t>
            </w:r>
          </w:p>
        </w:tc>
        <w:tc>
          <w:tcPr>
            <w:tcW w:w="409" w:type="dxa"/>
            <w:shd w:val="clear" w:color="auto" w:fill="92D050"/>
            <w:vAlign w:val="center"/>
          </w:tcPr>
          <w:p w14:paraId="629BD0F2" w14:textId="51D99096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409" w:type="dxa"/>
            <w:shd w:val="clear" w:color="auto" w:fill="ED7D31" w:themeFill="accent2"/>
            <w:vAlign w:val="center"/>
          </w:tcPr>
          <w:p w14:paraId="697F9BA7" w14:textId="228CBB1D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397" w:type="dxa"/>
            <w:shd w:val="clear" w:color="auto" w:fill="FFC000" w:themeFill="accent4"/>
            <w:vAlign w:val="center"/>
          </w:tcPr>
          <w:p w14:paraId="4A0FA767" w14:textId="3BFD16E7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J</w:t>
            </w:r>
          </w:p>
        </w:tc>
        <w:tc>
          <w:tcPr>
            <w:tcW w:w="397" w:type="dxa"/>
            <w:shd w:val="clear" w:color="auto" w:fill="00B0F0"/>
            <w:vAlign w:val="center"/>
          </w:tcPr>
          <w:p w14:paraId="5F833AAB" w14:textId="77646B44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V</w:t>
            </w:r>
          </w:p>
        </w:tc>
        <w:tc>
          <w:tcPr>
            <w:tcW w:w="397" w:type="dxa"/>
            <w:shd w:val="clear" w:color="auto" w:fill="4472C4" w:themeFill="accent5"/>
            <w:vAlign w:val="center"/>
          </w:tcPr>
          <w:p w14:paraId="2F86219A" w14:textId="6273F741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L</w:t>
            </w:r>
          </w:p>
        </w:tc>
        <w:tc>
          <w:tcPr>
            <w:tcW w:w="409" w:type="dxa"/>
            <w:shd w:val="clear" w:color="auto" w:fill="92D050"/>
            <w:vAlign w:val="center"/>
          </w:tcPr>
          <w:p w14:paraId="486EACA1" w14:textId="15E153A7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409" w:type="dxa"/>
            <w:shd w:val="clear" w:color="auto" w:fill="ED7D31" w:themeFill="accent2"/>
            <w:vAlign w:val="center"/>
          </w:tcPr>
          <w:p w14:paraId="57F38B95" w14:textId="0052FBBF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397" w:type="dxa"/>
            <w:shd w:val="clear" w:color="auto" w:fill="FFC000" w:themeFill="accent4"/>
            <w:vAlign w:val="center"/>
          </w:tcPr>
          <w:p w14:paraId="1CFDE690" w14:textId="70EC47F5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J</w:t>
            </w:r>
          </w:p>
        </w:tc>
        <w:tc>
          <w:tcPr>
            <w:tcW w:w="397" w:type="dxa"/>
            <w:shd w:val="clear" w:color="auto" w:fill="00B0F0"/>
          </w:tcPr>
          <w:p w14:paraId="0D917DC7" w14:textId="33917625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V</w:t>
            </w:r>
          </w:p>
        </w:tc>
        <w:tc>
          <w:tcPr>
            <w:tcW w:w="397" w:type="dxa"/>
            <w:shd w:val="clear" w:color="auto" w:fill="4472C4" w:themeFill="accent5"/>
          </w:tcPr>
          <w:p w14:paraId="219302A0" w14:textId="6E6E31E5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L</w:t>
            </w:r>
          </w:p>
        </w:tc>
        <w:tc>
          <w:tcPr>
            <w:tcW w:w="409" w:type="dxa"/>
            <w:shd w:val="clear" w:color="auto" w:fill="92D050"/>
          </w:tcPr>
          <w:p w14:paraId="1FD88AF8" w14:textId="147D10D6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409" w:type="dxa"/>
            <w:shd w:val="clear" w:color="auto" w:fill="ED7D31" w:themeFill="accent2"/>
          </w:tcPr>
          <w:p w14:paraId="51581393" w14:textId="1CFB91EC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397" w:type="dxa"/>
            <w:shd w:val="clear" w:color="auto" w:fill="FFC000" w:themeFill="accent4"/>
          </w:tcPr>
          <w:p w14:paraId="3AF3D32E" w14:textId="7FB51CD8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J</w:t>
            </w:r>
          </w:p>
        </w:tc>
        <w:tc>
          <w:tcPr>
            <w:tcW w:w="434" w:type="dxa"/>
            <w:shd w:val="clear" w:color="auto" w:fill="00B0F0"/>
          </w:tcPr>
          <w:p w14:paraId="2C3A715A" w14:textId="7328D168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V</w:t>
            </w:r>
          </w:p>
        </w:tc>
        <w:tc>
          <w:tcPr>
            <w:tcW w:w="397" w:type="dxa"/>
            <w:shd w:val="clear" w:color="auto" w:fill="4472C4" w:themeFill="accent5"/>
          </w:tcPr>
          <w:p w14:paraId="78BDA040" w14:textId="4018C10F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L</w:t>
            </w:r>
          </w:p>
        </w:tc>
        <w:tc>
          <w:tcPr>
            <w:tcW w:w="409" w:type="dxa"/>
            <w:shd w:val="clear" w:color="auto" w:fill="92D050"/>
          </w:tcPr>
          <w:p w14:paraId="1DB9A805" w14:textId="10B3304C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409" w:type="dxa"/>
            <w:shd w:val="clear" w:color="auto" w:fill="ED7D31" w:themeFill="accent2"/>
          </w:tcPr>
          <w:p w14:paraId="766F8987" w14:textId="455090E7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M</w:t>
            </w:r>
          </w:p>
        </w:tc>
        <w:tc>
          <w:tcPr>
            <w:tcW w:w="397" w:type="dxa"/>
            <w:shd w:val="clear" w:color="auto" w:fill="FFC000" w:themeFill="accent4"/>
          </w:tcPr>
          <w:p w14:paraId="2FFBE559" w14:textId="3ED3B7B9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J</w:t>
            </w:r>
          </w:p>
        </w:tc>
        <w:tc>
          <w:tcPr>
            <w:tcW w:w="397" w:type="dxa"/>
            <w:shd w:val="clear" w:color="auto" w:fill="00B0F0"/>
          </w:tcPr>
          <w:p w14:paraId="6D9A50FC" w14:textId="5B3C0AD3" w:rsidR="0052496D" w:rsidRPr="004B6FC7" w:rsidRDefault="0052496D" w:rsidP="00EB4B6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4B6FC7">
              <w:rPr>
                <w:rFonts w:ascii="Calibri" w:hAnsi="Calibri" w:cs="Calibri"/>
                <w:b/>
                <w:bCs/>
                <w:color w:val="FFFFFF" w:themeColor="background1"/>
              </w:rPr>
              <w:t>V</w:t>
            </w:r>
          </w:p>
        </w:tc>
        <w:tc>
          <w:tcPr>
            <w:tcW w:w="423" w:type="dxa"/>
            <w:vMerge/>
            <w:shd w:val="clear" w:color="auto" w:fill="00B050"/>
          </w:tcPr>
          <w:p w14:paraId="7C7F597D" w14:textId="77777777" w:rsidR="0052496D" w:rsidRPr="003A007D" w:rsidRDefault="0052496D" w:rsidP="00EB4B6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37C9D" w14:paraId="68E145A6" w14:textId="3C991748" w:rsidTr="00B9571B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00B050"/>
            <w:vAlign w:val="center"/>
          </w:tcPr>
          <w:p w14:paraId="4FA7802A" w14:textId="1018ECE3" w:rsidR="003A007D" w:rsidRPr="0052496D" w:rsidRDefault="0052496D" w:rsidP="00EB4B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9571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3402" w:type="dxa"/>
            <w:shd w:val="clear" w:color="auto" w:fill="00B050"/>
            <w:vAlign w:val="center"/>
          </w:tcPr>
          <w:p w14:paraId="3DDA7320" w14:textId="72465ADE" w:rsidR="003A007D" w:rsidRPr="0052496D" w:rsidRDefault="0052496D" w:rsidP="00EB4B6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9571B">
              <w:rPr>
                <w:rFonts w:ascii="Calibri" w:hAnsi="Calibri" w:cs="Calibri"/>
                <w:b/>
                <w:bCs/>
                <w:color w:val="FFFFFF" w:themeColor="background1"/>
              </w:rPr>
              <w:t>NOMBRE DEL ALUMNO</w:t>
            </w:r>
          </w:p>
        </w:tc>
        <w:tc>
          <w:tcPr>
            <w:tcW w:w="397" w:type="dxa"/>
            <w:vAlign w:val="center"/>
          </w:tcPr>
          <w:p w14:paraId="276BB3F5" w14:textId="607E471C" w:rsidR="003A007D" w:rsidRPr="00705743" w:rsidRDefault="00705743" w:rsidP="00EB4B6C">
            <w:pPr>
              <w:jc w:val="center"/>
              <w:rPr>
                <w:rFonts w:ascii="Calibri" w:hAnsi="Calibri" w:cs="Calibri"/>
                <w:b/>
                <w:bCs/>
                <w:color w:val="70AD47" w:themeColor="accent6"/>
                <w:sz w:val="14"/>
                <w:szCs w:val="14"/>
              </w:rPr>
            </w:pPr>
            <w:r w:rsidRPr="00705743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9" w:type="dxa"/>
            <w:vAlign w:val="center"/>
          </w:tcPr>
          <w:p w14:paraId="007F614E" w14:textId="167E2B4A" w:rsidR="003A007D" w:rsidRPr="00705743" w:rsidRDefault="00705743" w:rsidP="004A3D41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05743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vAlign w:val="center"/>
          </w:tcPr>
          <w:p w14:paraId="3FCEC5CA" w14:textId="014F6312" w:rsidR="003A007D" w:rsidRPr="00705743" w:rsidRDefault="00705743" w:rsidP="004A3D41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05743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center"/>
          </w:tcPr>
          <w:p w14:paraId="31C4962C" w14:textId="5D984AF5" w:rsidR="003A007D" w:rsidRPr="00B9571B" w:rsidRDefault="00705743" w:rsidP="004A3D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center"/>
          </w:tcPr>
          <w:p w14:paraId="52219B24" w14:textId="78D3E4D3" w:rsidR="003A007D" w:rsidRPr="00B9571B" w:rsidRDefault="00705743" w:rsidP="004A3D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center"/>
          </w:tcPr>
          <w:p w14:paraId="5DC1EF99" w14:textId="3797DB1C" w:rsidR="003A007D" w:rsidRPr="00B9571B" w:rsidRDefault="00705743" w:rsidP="004A3D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9" w:type="dxa"/>
            <w:vAlign w:val="center"/>
          </w:tcPr>
          <w:p w14:paraId="2B9C57F2" w14:textId="57BD8462" w:rsidR="003A007D" w:rsidRPr="00B9571B" w:rsidRDefault="00705743" w:rsidP="004A3D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9" w:type="dxa"/>
            <w:vAlign w:val="center"/>
          </w:tcPr>
          <w:p w14:paraId="7411AF36" w14:textId="54508E40" w:rsidR="003A007D" w:rsidRPr="00B9571B" w:rsidRDefault="00705743" w:rsidP="004A3D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center"/>
          </w:tcPr>
          <w:p w14:paraId="6D5EC60D" w14:textId="639FFFB5" w:rsidR="003A007D" w:rsidRPr="00B9571B" w:rsidRDefault="00705743" w:rsidP="004A3D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center"/>
          </w:tcPr>
          <w:p w14:paraId="657B9F0E" w14:textId="055DECE5" w:rsidR="003A007D" w:rsidRPr="00B9571B" w:rsidRDefault="00705743" w:rsidP="004A3D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center"/>
          </w:tcPr>
          <w:p w14:paraId="2D8EB0EF" w14:textId="1A87B25F" w:rsidR="003A007D" w:rsidRPr="00B9571B" w:rsidRDefault="00705743" w:rsidP="004A3D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09" w:type="dxa"/>
            <w:vAlign w:val="center"/>
          </w:tcPr>
          <w:p w14:paraId="5291C06A" w14:textId="43C39815" w:rsidR="003A007D" w:rsidRPr="00B9571B" w:rsidRDefault="00705743" w:rsidP="004A3D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09" w:type="dxa"/>
            <w:vAlign w:val="center"/>
          </w:tcPr>
          <w:p w14:paraId="45B2A6BC" w14:textId="54D4B9C8" w:rsidR="003A007D" w:rsidRPr="00B9571B" w:rsidRDefault="00705743" w:rsidP="004A3D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center"/>
          </w:tcPr>
          <w:p w14:paraId="3C8F84AA" w14:textId="033527A8" w:rsidR="003A007D" w:rsidRPr="00B9571B" w:rsidRDefault="00705743" w:rsidP="004A3D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center"/>
          </w:tcPr>
          <w:p w14:paraId="1A7CEF98" w14:textId="74AEB49F" w:rsidR="003A007D" w:rsidRPr="00B9571B" w:rsidRDefault="00705743" w:rsidP="004A3D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center"/>
          </w:tcPr>
          <w:p w14:paraId="4600526A" w14:textId="4EA6E1EF" w:rsidR="003A007D" w:rsidRPr="00B9571B" w:rsidRDefault="00705743" w:rsidP="0087346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09" w:type="dxa"/>
            <w:vAlign w:val="center"/>
          </w:tcPr>
          <w:p w14:paraId="15668F31" w14:textId="09F72DA4" w:rsidR="003A007D" w:rsidRPr="00B9571B" w:rsidRDefault="00705743" w:rsidP="004A3D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09" w:type="dxa"/>
            <w:vAlign w:val="center"/>
          </w:tcPr>
          <w:p w14:paraId="1A9006BF" w14:textId="516C3303" w:rsidR="003A007D" w:rsidRPr="00B9571B" w:rsidRDefault="00705743" w:rsidP="0070574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97" w:type="dxa"/>
            <w:vAlign w:val="center"/>
          </w:tcPr>
          <w:p w14:paraId="225F8CDA" w14:textId="216A1F81" w:rsidR="003A007D" w:rsidRPr="00B9571B" w:rsidRDefault="002A1F55" w:rsidP="004A3D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34" w:type="dxa"/>
            <w:vAlign w:val="center"/>
          </w:tcPr>
          <w:p w14:paraId="06B89F22" w14:textId="6D3079A1" w:rsidR="003A007D" w:rsidRPr="00B9571B" w:rsidRDefault="002A1F55" w:rsidP="004A3D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97" w:type="dxa"/>
            <w:vAlign w:val="center"/>
          </w:tcPr>
          <w:p w14:paraId="2E32FC30" w14:textId="42A31D42" w:rsidR="003A007D" w:rsidRPr="00B9571B" w:rsidRDefault="002A1F55" w:rsidP="004A3D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09" w:type="dxa"/>
            <w:vAlign w:val="center"/>
          </w:tcPr>
          <w:p w14:paraId="75019567" w14:textId="077C7485" w:rsidR="003A007D" w:rsidRPr="00B9571B" w:rsidRDefault="002A1F55" w:rsidP="001B21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9" w:type="dxa"/>
            <w:vAlign w:val="center"/>
          </w:tcPr>
          <w:p w14:paraId="58CD73B2" w14:textId="21B667A6" w:rsidR="003A007D" w:rsidRPr="00B9571B" w:rsidRDefault="003A007D" w:rsidP="004A3D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5CDC676D" w14:textId="7A336BAB" w:rsidR="003A007D" w:rsidRPr="00B9571B" w:rsidRDefault="003A007D" w:rsidP="004A3D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0E78B2CB" w14:textId="2819A09D" w:rsidR="003A007D" w:rsidRPr="00B9571B" w:rsidRDefault="003A007D" w:rsidP="004A3D4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vAlign w:val="center"/>
          </w:tcPr>
          <w:p w14:paraId="581EFD32" w14:textId="77777777" w:rsidR="003A007D" w:rsidRPr="00873466" w:rsidRDefault="003A007D" w:rsidP="004A3D4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47379E" w14:paraId="44E0D063" w14:textId="37E4516A" w:rsidTr="00BC3B5B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37A2C8CD" w14:textId="3981B471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2C7BB200" w14:textId="5B1AC197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AR SADAM</w:t>
            </w:r>
          </w:p>
        </w:tc>
        <w:tc>
          <w:tcPr>
            <w:tcW w:w="397" w:type="dxa"/>
            <w:vAlign w:val="center"/>
          </w:tcPr>
          <w:p w14:paraId="20688650" w14:textId="67CC3C0D" w:rsidR="0047379E" w:rsidRPr="003A007D" w:rsidRDefault="0047379E" w:rsidP="0047379E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532B82">
              <w:rPr>
                <w:rFonts w:ascii="Segoe UI Emoji" w:hAnsi="Segoe UI Emoji" w:cs="Segoe UI Emoji"/>
                <w:color w:val="00B050"/>
                <w:sz w:val="16"/>
                <w:szCs w:val="16"/>
              </w:rPr>
              <w:t>✔️</w:t>
            </w:r>
          </w:p>
        </w:tc>
        <w:tc>
          <w:tcPr>
            <w:tcW w:w="409" w:type="dxa"/>
            <w:vAlign w:val="center"/>
          </w:tcPr>
          <w:p w14:paraId="64F57C82" w14:textId="2128B483" w:rsidR="0047379E" w:rsidRPr="0047379E" w:rsidRDefault="0047379E" w:rsidP="0047379E">
            <w:pPr>
              <w:jc w:val="center"/>
              <w:rPr>
                <w:rFonts w:ascii="Calibri" w:hAnsi="Calibri" w:cs="Calibri"/>
                <w:color w:val="EE0000"/>
                <w:sz w:val="12"/>
                <w:szCs w:val="12"/>
              </w:rPr>
            </w:pPr>
            <w:r w:rsidRPr="0047379E">
              <w:rPr>
                <w:rFonts w:ascii="Segoe UI Emoji" w:hAnsi="Segoe UI Emoji" w:cs="Segoe UI Emoji"/>
                <w:color w:val="EE0000"/>
                <w:sz w:val="12"/>
                <w:szCs w:val="12"/>
              </w:rPr>
              <w:t>✖️</w:t>
            </w:r>
          </w:p>
        </w:tc>
        <w:tc>
          <w:tcPr>
            <w:tcW w:w="409" w:type="dxa"/>
            <w:vAlign w:val="center"/>
          </w:tcPr>
          <w:p w14:paraId="38B67213" w14:textId="40A93FC4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A431D7E" w14:textId="32614A18" w:rsidR="0047379E" w:rsidRPr="00532B82" w:rsidRDefault="0047379E" w:rsidP="004737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0BCF3568" w14:textId="1C9D8C82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74086F6" w14:textId="6E9671ED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1865D56" w14:textId="466F1156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AB7A18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1BBB60C" w14:textId="5D31469E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943983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133561D" w14:textId="59F66944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97B891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34779DE" w14:textId="0375D198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81B282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6D911E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090885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3CC092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5885EA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BA3468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48C71C1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57EED4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16191B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71EDF0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6601F4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09D0F6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4D1418B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61BEEBBF" w14:textId="1704E9B8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3328EA5D" w14:textId="05FD27FF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75B5EA0C" w14:textId="17EE3D15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5EE0C1D3" w14:textId="3CFF008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F78920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F879A64" w14:textId="0A8C21F2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03AEBD6" w14:textId="6BBB03B0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F762DCF" w14:textId="1C4E7FDE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3C8397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35146D9" w14:textId="36314C72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017CAA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BC617A6" w14:textId="04010534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98610D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742331F" w14:textId="486FCC64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1B00C9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9E0F9DD" w14:textId="79518BDE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6DE85C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AB9E71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8E244A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B708D7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7EFDD2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8031F1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50BC3D7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912212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78ED3D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D62F1D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7E4D18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046C44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3286E50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3AD02560" w14:textId="7C0D0552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57A3311A" w14:textId="5BF41CFB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6AB1C148" w14:textId="55B3391F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4050E3EA" w14:textId="2C76ED0B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A444C0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9261924" w14:textId="52629EE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59F372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81361B4" w14:textId="618BFC80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A98195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8122955" w14:textId="51165A1D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BC850D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ED2DD7E" w14:textId="6ACCE266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A87EEE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BE43236" w14:textId="079B45AE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C6720D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B641FF1" w14:textId="1DC41D0D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B2A24B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87B165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5152F8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8CCDD5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653BB7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54B261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7C98159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57EDF3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F454E5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0DB3CE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5BBD63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215B83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1A921B7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44EC4ABD" w14:textId="7233933E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63F4749D" w14:textId="3F089DA1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56D60601" w14:textId="635C389B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6BB129B4" w14:textId="719D08B5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699DA5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7596669" w14:textId="79EF6FB2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BBAB632" w14:textId="4B0F9CD2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4EC4CCA" w14:textId="7F9B0A84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84ADD2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B1370CB" w14:textId="5204075B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3DB021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3EC5791" w14:textId="117509C2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CE8316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2BB8964" w14:textId="1EBB45E4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F92A6C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8151E40" w14:textId="697092C4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D363DC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4F8B80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4B9CD5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706B3A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726167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B3860B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19AD31E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2DE15F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CFCB89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6430E6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58BE46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2C50CB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3FA49F8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5EB0D81E" w14:textId="29887DAC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45481AD6" w14:textId="4893F82A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30CBA623" w14:textId="52774969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0FB1649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36D6A9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7A0273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60D071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CD64B0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40962E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723E81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78BD90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B12BCF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8E8F3A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BD81AE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C8D8DB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D81EE2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C9B58F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5413B6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2916E7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048532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1A9E8C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E54520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42C3DC4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6DADB5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51DEC6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803FE8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C48F88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67351A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7449E67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30778F75" w14:textId="521BE2F6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3432EC64" w14:textId="6FA43274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4DA975D5" w14:textId="3DC7C73B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791A518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1B6B07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89D7C6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CBA893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B2DB40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360563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1D88ED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BECA88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10ABF8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463632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3DFD4B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CEF580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50FDFB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D05BED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EFE9E9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9161E5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0966DE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6024A1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0E26AF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3CBF5B4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6167C6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7AE535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5C093C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7F27C0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C8D1C0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12DECEF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78582A4F" w14:textId="08B673CF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0DFD5351" w14:textId="09308C1F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2F76FF70" w14:textId="1CF56A57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03323EA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999A99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70CC0E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F52539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45D754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068680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06BA27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C44ABD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1811B9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10C4A9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F9681D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C00AA3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08DF3D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0D14BD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9F795D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A3CCBE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96617A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CA571B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208B82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55C70B8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18010E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915222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ACBB01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32E791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8E7EC9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5A8587C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759C9546" w14:textId="4FB6538D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3836365E" w14:textId="267C3E08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14:paraId="6F2AF8F2" w14:textId="1E9AEB01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5E9D4B0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3545A2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612973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24073D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DA9154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AA1857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18A86D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A64BB8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57C064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20AE8B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78F144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70A4A3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0CE69C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9BC3DD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648431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D429D2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F92B14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9A917F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70A1B2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4833EF6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616BF9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1C054F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A87D35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7C4252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AD2DE0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20B030E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452A42E0" w14:textId="2250B7E1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5F67E594" w14:textId="3467C8B6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36F867F9" w14:textId="35538025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72B97AD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0AAB19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F6B06A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7EC167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7273B4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71A27C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173CE7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2C54DC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6469AC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DAB731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56B342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CBCFDE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966890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DA384C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98696D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B56CBB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BD1279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1E94B2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DF451D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0C76570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FB3D26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09BDEA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6B8DA9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CA7E39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FD241C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0DAB01C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079DB4A7" w14:textId="74706E0F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157BA7C0" w14:textId="68FBB9C0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14:paraId="6397FB4C" w14:textId="51FDED0B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589070F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849C1B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0986B9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264FE0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77197B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BD6897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064A4B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00F344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2556C0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21EF1E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834350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5E3AAF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A22492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05E2AD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B5BB1A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7BC120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50CDB7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94BD87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DBC399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777B324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EDF845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FE567F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ED2E89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C32C67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2F4D81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183B20D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1A62B7EB" w14:textId="2F66FD5E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4B6D2CA8" w14:textId="790BD1DA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402" w:type="dxa"/>
            <w:vAlign w:val="center"/>
          </w:tcPr>
          <w:p w14:paraId="17C0C59A" w14:textId="4D6233E1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59695C7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A0D31E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7410BC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56D40A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B5660C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BCC3DF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570F32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92C3C1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10AF99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D1582D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D48AD3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82B320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C29FF9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23E482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DC5AF0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3D7710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B183E8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C23E6B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8569EE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5FAEC1E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B08FBB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2ADA6A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ADE077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2D0402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A3B258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1D12DA4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641F1A1E" w14:textId="774C1161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46E1E4F0" w14:textId="745BB637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402" w:type="dxa"/>
            <w:vAlign w:val="center"/>
          </w:tcPr>
          <w:p w14:paraId="622C94BE" w14:textId="3C0FD818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63532E0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919260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4D3799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FED249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7A0D92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0B72DB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E60C38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13AF9C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E8CFD0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1D3655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5E44B4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2286F8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44B899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0EAA09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DD2DF3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DCA10A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BECCD8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69664A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29F362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1219644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74E99E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D72058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A4B267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00FB15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51452F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3C43BCA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673021E9" w14:textId="0DA97424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499D6B4B" w14:textId="75F79311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402" w:type="dxa"/>
            <w:vAlign w:val="center"/>
          </w:tcPr>
          <w:p w14:paraId="3729F051" w14:textId="77777777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5EF5259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DB1289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06E1A6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AF8495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221AF7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1548E8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3ED341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DF3A52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712AFD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2F1991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989C43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53A58A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A6838F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B5D3E7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331DE3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B273B1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B131AB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6F550F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C2F4C0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4D84628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AC5123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5597A4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4B5315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632A2E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F9F8EA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38D94D4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06A01088" w14:textId="0375E86C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26DDBE0A" w14:textId="4FB261BF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402" w:type="dxa"/>
            <w:vAlign w:val="center"/>
          </w:tcPr>
          <w:p w14:paraId="23D046F9" w14:textId="77777777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083F80E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74195A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A162EA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008D5D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DFFBD9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71A388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3F8777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E0C5FA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BBD9B4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3FB9D8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6D74BF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C8A096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696FFD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9E0E17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337A68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8FD016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D2CB82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7A04AF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B68A71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68DE200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C7E7E4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BBE972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9B9593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6A110C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C0CEAF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5D622BF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2F7D7D0A" w14:textId="1A3E3798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241F8836" w14:textId="42E1D699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402" w:type="dxa"/>
            <w:vAlign w:val="center"/>
          </w:tcPr>
          <w:p w14:paraId="68B932F1" w14:textId="77777777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23E431A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4518EF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7E55AA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4D3FE8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3D95C6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4BB054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5C66C8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83E5AE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B32EE7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BF255A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ACD5B3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33000A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395D3B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5E7230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F3711A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EAC9B7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ED50AB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E09945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08D3A9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550E142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828708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27148F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F0879A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330D52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36E74A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5FE77BE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228566B4" w14:textId="4E89949A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593FDF6F" w14:textId="2FC72877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402" w:type="dxa"/>
            <w:vAlign w:val="center"/>
          </w:tcPr>
          <w:p w14:paraId="026B8995" w14:textId="77777777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7289CDF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BAEE5A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FAD2AA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14B4E7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10D415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491270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F92679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E9D135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AFB409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3E9370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4F193B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2BC8A7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61950B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43B94E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CCCB39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411A45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3DB195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768EA9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EFD5D1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48E9A70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6B8B52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70B0A5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D99602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00ADE9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C09E43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0F16B48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7C55A9DD" w14:textId="751998E7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4E39CA96" w14:textId="67EFF561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402" w:type="dxa"/>
            <w:vAlign w:val="center"/>
          </w:tcPr>
          <w:p w14:paraId="1A1DC399" w14:textId="77777777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02E575A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7DFAD4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B06A72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9475C6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1B0E86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AD1BE5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B7F1B1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63F303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12ADA7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40D0C6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3A1DC8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397073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3FC4B0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0D63B9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5B985C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94DB5F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54A195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6BB3EA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85F65E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7ED55BE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A34B3F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2E90A5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13E458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CFE466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1DFA8A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720BD6A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699C7B42" w14:textId="4B36542E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5ED4DBC2" w14:textId="17BA2E5D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402" w:type="dxa"/>
            <w:vAlign w:val="center"/>
          </w:tcPr>
          <w:p w14:paraId="26FF7A92" w14:textId="77777777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320DFC6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D9881D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EBAC69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E61576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762443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FDF9DE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0B8F83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3180FC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D223A6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5277DF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717A8C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1B2712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5AB81A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F994B5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6EB3AF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942F09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8140A3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3D8155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3B7FAD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241E8EC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3573FA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530E23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F6288C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2263AB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FA78B6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7E48334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60B9B924" w14:textId="32E38747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5ECB7FBD" w14:textId="52E0058F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402" w:type="dxa"/>
            <w:vAlign w:val="center"/>
          </w:tcPr>
          <w:p w14:paraId="3FF07065" w14:textId="77777777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06149A6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F740E6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258521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153093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9944A6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8F8668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C83347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07FD19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298F92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19A4E5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7BB3F6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57C6BA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13A843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CEFF63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CC4B46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14AB8C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A9E80F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DC5FD5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F95A1C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1A6BB30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0C09AD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8010EE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BA4D9B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E40B3E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3431CE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5DC9850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6E16CB9E" w14:textId="170186BC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0BE1F4D0" w14:textId="3D22960A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402" w:type="dxa"/>
            <w:vAlign w:val="center"/>
          </w:tcPr>
          <w:p w14:paraId="76798E80" w14:textId="77777777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305CB48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F861B1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6C969B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7E8715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B51A9E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6EF772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BBAFF8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FE9379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107082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5D1A28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65407E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0BF147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D81B97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4B574C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04CFE7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4CBA3E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35AB77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A3E535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40EE52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4A7AC34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2A1F25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9DA463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5C3E98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7E268D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3DBB0B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309A935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5E629F02" w14:textId="35126D08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79344D1E" w14:textId="023A9C9A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402" w:type="dxa"/>
            <w:vAlign w:val="center"/>
          </w:tcPr>
          <w:p w14:paraId="667F8357" w14:textId="77777777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44DE7BC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63FF6C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EEA4C6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D82537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BC9489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3F17CA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248D3D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EF299A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BFE1D6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EBB8C1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BF9BEE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71E2DB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BCB9D9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D689B5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11C466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4C4AEC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871392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AAB07A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E51741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75E0BD0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9C0815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92FEC7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E8F214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3FC02C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602397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1EEDA73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5A040928" w14:textId="1E35DF79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2BDD9374" w14:textId="2D80E2CF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402" w:type="dxa"/>
            <w:vAlign w:val="center"/>
          </w:tcPr>
          <w:p w14:paraId="6E6E9AF6" w14:textId="77777777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243BB6B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1DC90B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5A8DCA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A26C00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BA1849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E68699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6A7FD2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5A6C01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923274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4A716E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927622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6ED6D2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D80413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C53881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B99C15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49AE34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50EB98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0F0E8A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51A42B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2B7EE7A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E891AA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CD13D1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22221F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27E669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633530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13CAF8A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4D782F38" w14:textId="6CB1F462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11A82855" w14:textId="7BBF2AD4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402" w:type="dxa"/>
            <w:vAlign w:val="center"/>
          </w:tcPr>
          <w:p w14:paraId="7B1FF2A8" w14:textId="77777777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13AD169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2474BC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4331DB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80791E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574388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6A8AFE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07171E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B2CB41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D04CCA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C2B68C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85E580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662F86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DE1542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8670F5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4C5A53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D60634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5CCB5D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969C5C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9D59C7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52DF6E8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09FCB7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D4E7F2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77202D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BE2F68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D1944F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01F94C0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5EB8E819" w14:textId="53E5E508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0CA7021B" w14:textId="3F3DF1D9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402" w:type="dxa"/>
            <w:vAlign w:val="center"/>
          </w:tcPr>
          <w:p w14:paraId="7E088306" w14:textId="77777777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2797666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63F71F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B045C6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159106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0D7933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938782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667619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716C95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03734B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0EE6B6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59C4D1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845D2A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9AE469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DD6584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3069F8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023976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074003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D3927D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4BAC94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4CC8CF5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EC7CE1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23A481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0ED286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5339CC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8137D4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35904AD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26198C58" w14:textId="7B94BA6D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0EDBAFA9" w14:textId="695B6930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402" w:type="dxa"/>
            <w:vAlign w:val="center"/>
          </w:tcPr>
          <w:p w14:paraId="1CEE8F15" w14:textId="77777777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06F3E44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58A6FB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AEC57C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7EF81A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A4C89E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55428C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8AD58C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D336EC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92DDA1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F15036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430EFF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472DDA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5AF14D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8BFFBB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827588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87BA80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AE9F9D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D22C37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9B25B2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0A60427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9E35BE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24A548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898EF0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E166CF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D5EBA3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13C0E60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174D96C6" w14:textId="6A447852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144B6991" w14:textId="2A86BE8A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402" w:type="dxa"/>
            <w:vAlign w:val="center"/>
          </w:tcPr>
          <w:p w14:paraId="2C1D9121" w14:textId="77777777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0555745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A5CB67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1D01DE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8176B9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586C5A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E58D2F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0A1EB8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ED6654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1F9161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BD12A8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258488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FE3C06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F5838C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688226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F9DCFD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43C65C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C19F70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B26E96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ED461F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04C01DC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942055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4D4F74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9207DD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E87BF4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8C0CB8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5FC8D85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2BCC6BDF" w14:textId="371FCFA1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2C713DED" w14:textId="0DA13BFB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402" w:type="dxa"/>
            <w:vAlign w:val="center"/>
          </w:tcPr>
          <w:p w14:paraId="0F617D80" w14:textId="77777777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2A18472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06E911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CC0E4B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F14082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E893E7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22EDE6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B1720E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15752E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E145F3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E952E5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C1EF73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AFF341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B7DAC1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F4003D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5E010E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FF4E71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15295F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850873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4610CD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2A35B01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8B0B64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E4E62F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0368F8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82C9E3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2BF311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5A6D276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29C61F66" w14:textId="288DAB68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635EE82B" w14:textId="3705F5F6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402" w:type="dxa"/>
            <w:vAlign w:val="center"/>
          </w:tcPr>
          <w:p w14:paraId="4AFDB3C1" w14:textId="77777777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01E5CFC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861B96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812544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238DB1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A393E3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114CDC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627003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13F3AC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1BEE27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303114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7BB8C8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10B749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F853C6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56BB41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FE9447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2F4DFE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73E63C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F85BDD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8D12CC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6BAF032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4184EC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393D65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99235C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925BDE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7F4149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5DF57A7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66584A10" w14:textId="2D67FE39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2C40BB79" w14:textId="41979E08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007D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402" w:type="dxa"/>
            <w:vAlign w:val="center"/>
          </w:tcPr>
          <w:p w14:paraId="4A64DF55" w14:textId="77777777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1AD8999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28839C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F1D429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08F5BC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6C13E2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E7B56D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CBF076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78C45D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B60759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E8C00F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C0CE45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5A169D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C668E2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5689D0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95DD39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F8C0A5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A75C9C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3CAC22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486B9A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6F8D9FB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7365F4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BF2924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3E31D1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AE0C1A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B7298AF" w14:textId="14475CA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0990A62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053CD370" w14:textId="77777777" w:rsidTr="0052496D">
        <w:trPr>
          <w:gridAfter w:val="1"/>
          <w:wAfter w:w="7" w:type="dxa"/>
          <w:trHeight w:val="284"/>
          <w:jc w:val="center"/>
        </w:trPr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57E029E1" w14:textId="77777777" w:rsidR="0047379E" w:rsidRPr="003A007D" w:rsidRDefault="0047379E" w:rsidP="004737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DB3863D" w14:textId="77777777" w:rsidR="0047379E" w:rsidRPr="00B82CCE" w:rsidRDefault="0047379E" w:rsidP="00473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7" w:type="dxa"/>
            <w:vAlign w:val="center"/>
          </w:tcPr>
          <w:p w14:paraId="7B31A26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A305E3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C9BA70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A633D6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C36DF6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0251D2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ADB42FE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8A5F97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260395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084F37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77DA21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9C0B95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1939FD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767D565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57258D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2EC5E43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8D1558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11CB927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9BF628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4E34D4A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BCFCAA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4D9F939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DEEA10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6A5B10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D859862" w14:textId="30B81BB8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6933D9F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0A1D2147" w14:textId="77777777" w:rsidTr="0052496D">
        <w:trPr>
          <w:gridAfter w:val="1"/>
          <w:wAfter w:w="7" w:type="dxa"/>
          <w:trHeight w:val="340"/>
          <w:jc w:val="center"/>
        </w:trPr>
        <w:tc>
          <w:tcPr>
            <w:tcW w:w="3904" w:type="dxa"/>
            <w:gridSpan w:val="2"/>
            <w:shd w:val="clear" w:color="auto" w:fill="70AD47" w:themeFill="accent6"/>
            <w:vAlign w:val="center"/>
          </w:tcPr>
          <w:p w14:paraId="3075337E" w14:textId="03D5EFE6" w:rsidR="0047379E" w:rsidRPr="003A007D" w:rsidRDefault="0047379E" w:rsidP="004737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B460D">
              <w:rPr>
                <w:rFonts w:ascii="Calibri" w:hAnsi="Calibri" w:cs="Calibri"/>
                <w:b/>
                <w:bCs/>
                <w:color w:val="FFFFFF" w:themeColor="background1"/>
              </w:rPr>
              <w:t>ASISTENCIAS DIARIAS</w:t>
            </w:r>
          </w:p>
        </w:tc>
        <w:tc>
          <w:tcPr>
            <w:tcW w:w="397" w:type="dxa"/>
            <w:vAlign w:val="center"/>
          </w:tcPr>
          <w:p w14:paraId="1B4523BF" w14:textId="77777777" w:rsidR="0047379E" w:rsidRPr="003A007D" w:rsidRDefault="0047379E" w:rsidP="0047379E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09" w:type="dxa"/>
            <w:vAlign w:val="center"/>
          </w:tcPr>
          <w:p w14:paraId="467907F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2C345831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F281D2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0F23FD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8883EF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DE4B9E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0ABC14B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6C74068C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A2C270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AE27FFA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6E546F63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8421370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9F08DD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7C7F8A36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43E63087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0E08F12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71DD922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5C3DFD99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34" w:type="dxa"/>
            <w:vAlign w:val="center"/>
          </w:tcPr>
          <w:p w14:paraId="5136BF6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3C59D70B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5D9B87CD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09" w:type="dxa"/>
            <w:vAlign w:val="center"/>
          </w:tcPr>
          <w:p w14:paraId="32B5B644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001E0CAC" w14:textId="68973DCE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14:paraId="1BD8DE48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3" w:type="dxa"/>
            <w:vAlign w:val="center"/>
          </w:tcPr>
          <w:p w14:paraId="69D421AF" w14:textId="77777777" w:rsidR="0047379E" w:rsidRPr="004A3D41" w:rsidRDefault="0047379E" w:rsidP="0047379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47379E" w14:paraId="3DC93ACE" w14:textId="77777777" w:rsidTr="0052496D">
        <w:trPr>
          <w:trHeight w:val="340"/>
          <w:jc w:val="center"/>
        </w:trPr>
        <w:tc>
          <w:tcPr>
            <w:tcW w:w="3904" w:type="dxa"/>
            <w:gridSpan w:val="2"/>
            <w:shd w:val="clear" w:color="auto" w:fill="FFC000" w:themeFill="accent4"/>
            <w:vAlign w:val="center"/>
          </w:tcPr>
          <w:p w14:paraId="1A90BC44" w14:textId="502D7C43" w:rsidR="0047379E" w:rsidRDefault="0047379E" w:rsidP="0047379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TAS</w:t>
            </w:r>
          </w:p>
        </w:tc>
        <w:tc>
          <w:tcPr>
            <w:tcW w:w="10512" w:type="dxa"/>
            <w:gridSpan w:val="27"/>
            <w:vAlign w:val="center"/>
          </w:tcPr>
          <w:p w14:paraId="688E7FC9" w14:textId="6C8A9099" w:rsidR="0047379E" w:rsidRPr="003A007D" w:rsidRDefault="0047379E" w:rsidP="0047379E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5DFD024D" w14:textId="220C3C6F" w:rsidR="00CE6ADD" w:rsidRPr="00B61161" w:rsidRDefault="00C476D9" w:rsidP="00CE6ADD">
      <w:pPr>
        <w:rPr>
          <w:b/>
          <w:bCs/>
        </w:rPr>
      </w:pPr>
      <w:r w:rsidRPr="004A28A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FE63AF3" wp14:editId="1BB78528">
                <wp:simplePos x="0" y="0"/>
                <wp:positionH relativeFrom="column">
                  <wp:posOffset>8242557</wp:posOffset>
                </wp:positionH>
                <wp:positionV relativeFrom="paragraph">
                  <wp:posOffset>-5620</wp:posOffset>
                </wp:positionV>
                <wp:extent cx="950595" cy="26987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E01C1" w14:textId="77777777" w:rsidR="00CE6ADD" w:rsidRPr="004A28A9" w:rsidRDefault="00CE6ADD" w:rsidP="00CE6ADD">
                            <w:pPr>
                              <w:rPr>
                                <w:b/>
                                <w:bCs/>
                              </w:rPr>
                            </w:pPr>
                            <w:hyperlink r:id="rId7" w:history="1">
                              <w:r w:rsidRPr="004A28A9">
                                <w:rPr>
                                  <w:rStyle w:val="Hipervnculo"/>
                                  <w:b/>
                                  <w:bCs/>
                                  <w:u w:val="none"/>
                                </w:rPr>
                                <w:t>didocu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63A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9pt;margin-top:-.45pt;width:74.85pt;height:2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" filled="f" stroked="f">
                <v:textbox>
                  <w:txbxContent>
                    <w:p w14:paraId="75EE01C1" w14:textId="77777777" w:rsidR="00CE6ADD" w:rsidRPr="004A28A9" w:rsidRDefault="00CE6ADD" w:rsidP="00CE6ADD">
                      <w:pPr>
                        <w:rPr>
                          <w:b/>
                          <w:bCs/>
                        </w:rPr>
                      </w:pPr>
                      <w:hyperlink r:id="rId8" w:history="1">
                        <w:r w:rsidRPr="004A28A9">
                          <w:rPr>
                            <w:rStyle w:val="Hipervnculo"/>
                            <w:b/>
                            <w:bCs/>
                            <w:u w:val="none"/>
                          </w:rPr>
                          <w:t>didocu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CE6ADD" w:rsidRPr="00B61161" w:rsidSect="00CE6ADD">
      <w:pgSz w:w="15840" w:h="12240" w:orient="landscape"/>
      <w:pgMar w:top="624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B8841" w14:textId="77777777" w:rsidR="000E00E0" w:rsidRDefault="000E00E0" w:rsidP="00564A03">
      <w:pPr>
        <w:spacing w:after="0" w:line="240" w:lineRule="auto"/>
      </w:pPr>
      <w:r>
        <w:separator/>
      </w:r>
    </w:p>
  </w:endnote>
  <w:endnote w:type="continuationSeparator" w:id="0">
    <w:p w14:paraId="15D11510" w14:textId="77777777" w:rsidR="000E00E0" w:rsidRDefault="000E00E0" w:rsidP="0056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2D714" w14:textId="77777777" w:rsidR="000E00E0" w:rsidRDefault="000E00E0" w:rsidP="00564A03">
      <w:pPr>
        <w:spacing w:after="0" w:line="240" w:lineRule="auto"/>
      </w:pPr>
      <w:r>
        <w:separator/>
      </w:r>
    </w:p>
  </w:footnote>
  <w:footnote w:type="continuationSeparator" w:id="0">
    <w:p w14:paraId="770A1CFA" w14:textId="77777777" w:rsidR="000E00E0" w:rsidRDefault="000E00E0" w:rsidP="00564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61"/>
    <w:rsid w:val="00076F72"/>
    <w:rsid w:val="000E00E0"/>
    <w:rsid w:val="000E15E2"/>
    <w:rsid w:val="00155473"/>
    <w:rsid w:val="001A3BDE"/>
    <w:rsid w:val="001B2194"/>
    <w:rsid w:val="0021367B"/>
    <w:rsid w:val="00291FF8"/>
    <w:rsid w:val="002A1F55"/>
    <w:rsid w:val="002C48B1"/>
    <w:rsid w:val="003026F4"/>
    <w:rsid w:val="003218A8"/>
    <w:rsid w:val="00351300"/>
    <w:rsid w:val="00373622"/>
    <w:rsid w:val="003A007D"/>
    <w:rsid w:val="003B56F1"/>
    <w:rsid w:val="00437F61"/>
    <w:rsid w:val="0047379E"/>
    <w:rsid w:val="004A28A9"/>
    <w:rsid w:val="004A3D41"/>
    <w:rsid w:val="004B2B96"/>
    <w:rsid w:val="004B6FC7"/>
    <w:rsid w:val="004C5C39"/>
    <w:rsid w:val="0052496D"/>
    <w:rsid w:val="00532B82"/>
    <w:rsid w:val="00564A03"/>
    <w:rsid w:val="00637C9D"/>
    <w:rsid w:val="006469DF"/>
    <w:rsid w:val="00656FDB"/>
    <w:rsid w:val="00677D0E"/>
    <w:rsid w:val="006D29E3"/>
    <w:rsid w:val="006D5C94"/>
    <w:rsid w:val="00705743"/>
    <w:rsid w:val="007B3D1E"/>
    <w:rsid w:val="007B7DF9"/>
    <w:rsid w:val="007D6619"/>
    <w:rsid w:val="007E1004"/>
    <w:rsid w:val="007E30B7"/>
    <w:rsid w:val="007E5557"/>
    <w:rsid w:val="00873466"/>
    <w:rsid w:val="00882278"/>
    <w:rsid w:val="008B0081"/>
    <w:rsid w:val="008C4612"/>
    <w:rsid w:val="009F5D05"/>
    <w:rsid w:val="00A0325F"/>
    <w:rsid w:val="00A1057D"/>
    <w:rsid w:val="00A36C37"/>
    <w:rsid w:val="00B21485"/>
    <w:rsid w:val="00B61161"/>
    <w:rsid w:val="00B82CCE"/>
    <w:rsid w:val="00B9571B"/>
    <w:rsid w:val="00BB460D"/>
    <w:rsid w:val="00BC3B5B"/>
    <w:rsid w:val="00C476D9"/>
    <w:rsid w:val="00C56201"/>
    <w:rsid w:val="00CE6ADD"/>
    <w:rsid w:val="00D34583"/>
    <w:rsid w:val="00D73141"/>
    <w:rsid w:val="00E42E0B"/>
    <w:rsid w:val="00E53483"/>
    <w:rsid w:val="00EB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9F173"/>
  <w15:chartTrackingRefBased/>
  <w15:docId w15:val="{31CB28B4-6791-40AD-9C1F-29AAD45A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locked/>
    <w:rsid w:val="00B611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B611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B6116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B611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B6116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B611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B611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B611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B611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116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11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116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1161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1161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11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11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11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11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B611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61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B611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611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locked/>
    <w:rsid w:val="00B611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611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locked/>
    <w:rsid w:val="00B611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locked/>
    <w:rsid w:val="00B61161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locked/>
    <w:rsid w:val="00B6116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1161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locked/>
    <w:rsid w:val="00B61161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39"/>
    <w:locked/>
    <w:rsid w:val="00B6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locked/>
    <w:rsid w:val="00564A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A03"/>
  </w:style>
  <w:style w:type="paragraph" w:styleId="Piedepgina">
    <w:name w:val="footer"/>
    <w:basedOn w:val="Normal"/>
    <w:link w:val="PiedepginaCar"/>
    <w:uiPriority w:val="99"/>
    <w:unhideWhenUsed/>
    <w:locked/>
    <w:rsid w:val="00564A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A03"/>
  </w:style>
  <w:style w:type="character" w:styleId="Hipervnculo">
    <w:name w:val="Hyperlink"/>
    <w:basedOn w:val="Fuentedeprrafopredeter"/>
    <w:uiPriority w:val="99"/>
    <w:unhideWhenUsed/>
    <w:rsid w:val="004A28A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locked/>
    <w:rsid w:val="004A2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docu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doc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1B8E-4DD0-4161-9A11-E3D6CA22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cu.com</dc:creator>
  <cp:keywords/>
  <dc:description/>
  <cp:lastModifiedBy>Sadam zizumbo G.</cp:lastModifiedBy>
  <cp:revision>14</cp:revision>
  <dcterms:created xsi:type="dcterms:W3CDTF">2025-09-02T22:04:00Z</dcterms:created>
  <dcterms:modified xsi:type="dcterms:W3CDTF">2025-09-05T20:43:00Z</dcterms:modified>
</cp:coreProperties>
</file>